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784877B5" w:rsidR="00A96DF3" w:rsidRPr="00354E99" w:rsidRDefault="00EE0962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Siwek</w:t>
            </w:r>
          </w:p>
          <w:p w14:paraId="1BFF6A58" w14:textId="527EDC95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EE096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6369C7C5" w:rsidR="00354E99" w:rsidRPr="00C12F84" w:rsidRDefault="00EE0962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Kuran</w:t>
            </w:r>
          </w:p>
          <w:p w14:paraId="376EF2D5" w14:textId="148674AE" w:rsidR="003A65A6" w:rsidRPr="00C12F84" w:rsidRDefault="004675AC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91E46" w14:paraId="46ACF3C1" w14:textId="77777777" w:rsidTr="00633AA4">
        <w:trPr>
          <w:trHeight w:val="1123"/>
        </w:trPr>
        <w:tc>
          <w:tcPr>
            <w:tcW w:w="3227" w:type="dxa"/>
          </w:tcPr>
          <w:p w14:paraId="098E3DE5" w14:textId="0815ECD3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oda Wszędobył</w:t>
            </w:r>
          </w:p>
          <w:p w14:paraId="26FCE797" w14:textId="30E93EFA" w:rsidR="00091E46" w:rsidRPr="00C12F84" w:rsidRDefault="00091E46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36205D83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tasiulewicz</w:t>
            </w:r>
          </w:p>
          <w:p w14:paraId="5B9D9012" w14:textId="32A115D5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091E46" w14:paraId="110A8943" w14:textId="77777777" w:rsidTr="00633AA4">
        <w:trPr>
          <w:trHeight w:val="1122"/>
        </w:trPr>
        <w:tc>
          <w:tcPr>
            <w:tcW w:w="3227" w:type="dxa"/>
          </w:tcPr>
          <w:p w14:paraId="7F21CCEA" w14:textId="268C24A8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a Gajewska</w:t>
            </w:r>
          </w:p>
          <w:p w14:paraId="29713FEC" w14:textId="4EBF33E1" w:rsidR="00091E46" w:rsidRPr="00C12F84" w:rsidRDefault="00091E46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1E65906A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tasiulewicz</w:t>
            </w:r>
          </w:p>
          <w:p w14:paraId="395BC7BE" w14:textId="2AB1B9C0" w:rsidR="00091E46" w:rsidRPr="00C12F84" w:rsidRDefault="00EE0962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091E46" w14:paraId="13F4AA03" w14:textId="77777777" w:rsidTr="00633AA4">
        <w:trPr>
          <w:trHeight w:val="1110"/>
        </w:trPr>
        <w:tc>
          <w:tcPr>
            <w:tcW w:w="3227" w:type="dxa"/>
          </w:tcPr>
          <w:p w14:paraId="183616C8" w14:textId="5CE8A8C5" w:rsidR="00091E46" w:rsidRPr="00C12F84" w:rsidRDefault="00091E46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EE0962">
              <w:rPr>
                <w:b/>
                <w:sz w:val="28"/>
                <w:szCs w:val="28"/>
              </w:rPr>
              <w:t>ennifer Lewandowska</w:t>
            </w:r>
          </w:p>
          <w:p w14:paraId="30F5E876" w14:textId="6965C771" w:rsidR="00091E46" w:rsidRPr="00C12F84" w:rsidRDefault="00EE0962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08EDDB7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45C27666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Szulik</w:t>
            </w:r>
          </w:p>
          <w:p w14:paraId="382F91AF" w14:textId="3BD695F0" w:rsidR="00091E46" w:rsidRPr="00C12F84" w:rsidRDefault="00EE0962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091E46" w14:paraId="43AAD18A" w14:textId="77777777" w:rsidTr="00633AA4">
        <w:trPr>
          <w:trHeight w:val="1140"/>
        </w:trPr>
        <w:tc>
          <w:tcPr>
            <w:tcW w:w="3227" w:type="dxa"/>
          </w:tcPr>
          <w:p w14:paraId="2C452FB4" w14:textId="0DB34C73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osław Kalyciok</w:t>
            </w:r>
          </w:p>
          <w:p w14:paraId="07E634CC" w14:textId="7543D1B2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3EEB1A4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7272B01F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Gawałek</w:t>
            </w:r>
          </w:p>
          <w:p w14:paraId="0815B419" w14:textId="7E84B11B" w:rsidR="00091E46" w:rsidRPr="00C12F84" w:rsidRDefault="00EE0962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091E46" w14:paraId="29EB37E8" w14:textId="77777777" w:rsidTr="00633AA4">
        <w:trPr>
          <w:trHeight w:val="1114"/>
        </w:trPr>
        <w:tc>
          <w:tcPr>
            <w:tcW w:w="3227" w:type="dxa"/>
          </w:tcPr>
          <w:p w14:paraId="45D09A8A" w14:textId="3E2C9463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ma Sobik</w:t>
            </w:r>
          </w:p>
          <w:p w14:paraId="1AA1DF7B" w14:textId="3674C1C9" w:rsidR="00091E46" w:rsidRPr="00C12F84" w:rsidRDefault="00EE0962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33F030F5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3291DBD9" w:rsidR="00091E46" w:rsidRPr="00C12F84" w:rsidRDefault="00EE096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Pricop</w:t>
            </w:r>
          </w:p>
          <w:p w14:paraId="288FA64A" w14:textId="00BA80E9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091E46" w14:paraId="54349F2B" w14:textId="77777777" w:rsidTr="00633AA4">
        <w:trPr>
          <w:trHeight w:val="1131"/>
        </w:trPr>
        <w:tc>
          <w:tcPr>
            <w:tcW w:w="3227" w:type="dxa"/>
          </w:tcPr>
          <w:p w14:paraId="2B51FB32" w14:textId="388B8A12" w:rsidR="00091E46" w:rsidRPr="00C12F84" w:rsidRDefault="00091E46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E051B2">
              <w:rPr>
                <w:b/>
                <w:sz w:val="28"/>
                <w:szCs w:val="28"/>
              </w:rPr>
              <w:t>licja Szantar</w:t>
            </w:r>
          </w:p>
          <w:p w14:paraId="22D6BD14" w14:textId="1BC3CF8B" w:rsidR="00091E46" w:rsidRPr="00C12F84" w:rsidRDefault="00E051B2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6D68ED8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1F8B7BE7" w:rsidR="00091E46" w:rsidRPr="00C12F84" w:rsidRDefault="00E051B2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i Shalohin</w:t>
            </w:r>
          </w:p>
          <w:p w14:paraId="3184F195" w14:textId="68B77E57" w:rsidR="00091E46" w:rsidRPr="00C12F84" w:rsidRDefault="00091E46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216C6513" w14:textId="53710531" w:rsidR="003A65A6" w:rsidRDefault="00651FB2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E051B2">
              <w:rPr>
                <w:b/>
                <w:bCs/>
                <w:sz w:val="28"/>
                <w:szCs w:val="28"/>
              </w:rPr>
              <w:t>ndrei Shalohin</w:t>
            </w:r>
          </w:p>
          <w:p w14:paraId="20166739" w14:textId="6F4CFFF9" w:rsidR="00E051B2" w:rsidRPr="00C12F84" w:rsidRDefault="00E051B2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162FFC81" w:rsidR="003A65A6" w:rsidRPr="00C12F84" w:rsidRDefault="00E051B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Sorokin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64A6EE46" w:rsidR="003A65A6" w:rsidRPr="00C12F84" w:rsidRDefault="00220DCC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6DB45E0F" w:rsidR="003A65A6" w:rsidRPr="00C12F84" w:rsidRDefault="00E051B2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dia Boćkowsk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1A089E2B" w:rsidR="003A65A6" w:rsidRPr="00C12F84" w:rsidRDefault="00E051B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via Boćkows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8725E28" w:rsidR="003A65A6" w:rsidRPr="00C12F84" w:rsidRDefault="00E051B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28DE3273" w:rsidR="003A65A6" w:rsidRPr="00C12F84" w:rsidRDefault="00E051B2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dia Boćkows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1758D84" w:rsidR="003A65A6" w:rsidRPr="00C12F84" w:rsidRDefault="00E051B2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69D0A126" w:rsidR="003A65A6" w:rsidRPr="00C12F84" w:rsidRDefault="00E051B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via Boćkow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2FF79F7C" w:rsidR="003A65A6" w:rsidRPr="00C12F84" w:rsidRDefault="00E051B2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91E46"/>
    <w:rsid w:val="000E0F95"/>
    <w:rsid w:val="00220DCC"/>
    <w:rsid w:val="00221843"/>
    <w:rsid w:val="002760D8"/>
    <w:rsid w:val="002C026E"/>
    <w:rsid w:val="002C7308"/>
    <w:rsid w:val="002D5E99"/>
    <w:rsid w:val="00354E99"/>
    <w:rsid w:val="003A65A6"/>
    <w:rsid w:val="003D3638"/>
    <w:rsid w:val="0044679B"/>
    <w:rsid w:val="004675AC"/>
    <w:rsid w:val="004731BF"/>
    <w:rsid w:val="00474E08"/>
    <w:rsid w:val="004B1AAB"/>
    <w:rsid w:val="004C2516"/>
    <w:rsid w:val="004C5883"/>
    <w:rsid w:val="004E7CF0"/>
    <w:rsid w:val="00501340"/>
    <w:rsid w:val="00505C8F"/>
    <w:rsid w:val="005C19C0"/>
    <w:rsid w:val="0062164A"/>
    <w:rsid w:val="00630C4E"/>
    <w:rsid w:val="0063201A"/>
    <w:rsid w:val="00633AA4"/>
    <w:rsid w:val="00651FB2"/>
    <w:rsid w:val="0065666E"/>
    <w:rsid w:val="00663A6D"/>
    <w:rsid w:val="006A36CD"/>
    <w:rsid w:val="007912C4"/>
    <w:rsid w:val="008017A6"/>
    <w:rsid w:val="0083797C"/>
    <w:rsid w:val="00881A3E"/>
    <w:rsid w:val="008C5A97"/>
    <w:rsid w:val="008F762B"/>
    <w:rsid w:val="00A96DF3"/>
    <w:rsid w:val="00AA33A2"/>
    <w:rsid w:val="00B0442B"/>
    <w:rsid w:val="00B46321"/>
    <w:rsid w:val="00BD1F12"/>
    <w:rsid w:val="00BF2AFE"/>
    <w:rsid w:val="00C12F84"/>
    <w:rsid w:val="00C90278"/>
    <w:rsid w:val="00D0616F"/>
    <w:rsid w:val="00D432B3"/>
    <w:rsid w:val="00D473BB"/>
    <w:rsid w:val="00D84546"/>
    <w:rsid w:val="00DB3898"/>
    <w:rsid w:val="00E02A57"/>
    <w:rsid w:val="00E051B2"/>
    <w:rsid w:val="00E34885"/>
    <w:rsid w:val="00E56968"/>
    <w:rsid w:val="00EE0962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3-03-09T10:53:00Z</dcterms:created>
  <dcterms:modified xsi:type="dcterms:W3CDTF">2023-03-09T11:27:00Z</dcterms:modified>
</cp:coreProperties>
</file>